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11" recolor="t" type="frame"/>
    </v:background>
  </w:background>
  <w:body>
    <w:p w:rsidR="00321CAC" w:rsidRPr="008151EF" w:rsidRDefault="00321CAC" w:rsidP="00321CAC">
      <w:pPr>
        <w:jc w:val="center"/>
        <w:rPr>
          <w:b/>
          <w:sz w:val="28"/>
          <w:lang w:val="sr-Latn-RS"/>
        </w:rPr>
      </w:pPr>
      <w:r w:rsidRPr="008151EF">
        <w:rPr>
          <w:b/>
          <w:sz w:val="28"/>
          <w:lang w:val="sr-Latn-RS"/>
        </w:rPr>
        <w:t>Prijavni formular za</w:t>
      </w:r>
    </w:p>
    <w:p w:rsidR="00321CAC" w:rsidRPr="006F0147" w:rsidRDefault="00321CAC" w:rsidP="00321CAC">
      <w:pPr>
        <w:jc w:val="center"/>
        <w:rPr>
          <w:b/>
          <w:sz w:val="36"/>
          <w:lang w:val="sr-Latn-RS"/>
        </w:rPr>
      </w:pPr>
      <w:r w:rsidRPr="006F0147">
        <w:rPr>
          <w:b/>
          <w:sz w:val="36"/>
          <w:lang w:val="sr-Latn-RS"/>
        </w:rPr>
        <w:t>Takmičenje za najbolju studentsku ideju</w:t>
      </w:r>
    </w:p>
    <w:p w:rsidR="00DE1CCE" w:rsidRPr="00182486" w:rsidRDefault="00F1768B">
      <w:pPr>
        <w:rPr>
          <w:b/>
          <w:sz w:val="24"/>
          <w:lang w:val="sr-Latn-RS"/>
        </w:rPr>
      </w:pPr>
      <w:r w:rsidRPr="00182486">
        <w:rPr>
          <w:b/>
          <w:sz w:val="24"/>
          <w:lang w:val="sr-Latn-RS"/>
        </w:rPr>
        <w:t>Naziv ideje</w:t>
      </w:r>
    </w:p>
    <w:p w:rsidR="00F1768B" w:rsidRDefault="00F1768B">
      <w:pPr>
        <w:rPr>
          <w:lang w:val="sr-Latn-RS"/>
        </w:rPr>
      </w:pPr>
      <w:r w:rsidRPr="00F1768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17B22" wp14:editId="5A3DB0C6">
                <wp:simplePos x="0" y="0"/>
                <wp:positionH relativeFrom="column">
                  <wp:posOffset>-26035</wp:posOffset>
                </wp:positionH>
                <wp:positionV relativeFrom="paragraph">
                  <wp:posOffset>-3175</wp:posOffset>
                </wp:positionV>
                <wp:extent cx="8753475" cy="6477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34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16D" w:rsidRPr="0059516D" w:rsidRDefault="0059516D" w:rsidP="0059516D">
                            <w:pPr>
                              <w:rPr>
                                <w:b/>
                                <w:sz w:val="48"/>
                                <w:lang w:val="sr-Latn-RS"/>
                              </w:rPr>
                            </w:pPr>
                            <w:permStart w:id="302008204" w:edGrp="everyone"/>
                            <w:permEnd w:id="302008204"/>
                          </w:p>
                          <w:p w:rsidR="0059516D" w:rsidRPr="0059516D" w:rsidRDefault="0059516D" w:rsidP="0059516D">
                            <w:pPr>
                              <w:rPr>
                                <w:b/>
                                <w:sz w:val="48"/>
                                <w:lang w:val="sr-Latn-RS"/>
                              </w:rPr>
                            </w:pPr>
                          </w:p>
                          <w:p w:rsidR="0059516D" w:rsidRPr="0059516D" w:rsidRDefault="0059516D">
                            <w:pPr>
                              <w:rPr>
                                <w:b/>
                                <w:sz w:val="48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05pt;margin-top:-.25pt;width:689.2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">
                <v:textbox>
                  <w:txbxContent>
                    <w:p w:rsidR="0059516D" w:rsidRPr="0059516D" w:rsidRDefault="0059516D" w:rsidP="0059516D">
                      <w:pPr>
                        <w:rPr>
                          <w:b/>
                          <w:sz w:val="48"/>
                          <w:lang w:val="sr-Latn-RS"/>
                        </w:rPr>
                      </w:pPr>
                      <w:permStart w:id="302008204" w:edGrp="everyone"/>
                      <w:permEnd w:id="302008204"/>
                    </w:p>
                    <w:p w:rsidR="0059516D" w:rsidRPr="0059516D" w:rsidRDefault="0059516D" w:rsidP="0059516D">
                      <w:pPr>
                        <w:rPr>
                          <w:b/>
                          <w:sz w:val="48"/>
                          <w:lang w:val="sr-Latn-RS"/>
                        </w:rPr>
                      </w:pPr>
                    </w:p>
                    <w:p w:rsidR="0059516D" w:rsidRPr="0059516D" w:rsidRDefault="0059516D">
                      <w:pPr>
                        <w:rPr>
                          <w:b/>
                          <w:sz w:val="48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1768B" w:rsidRDefault="00F1768B">
      <w:pPr>
        <w:rPr>
          <w:lang w:val="sr-Latn-RS"/>
        </w:rPr>
      </w:pPr>
    </w:p>
    <w:p w:rsidR="0059516D" w:rsidRPr="0059516D" w:rsidRDefault="0059516D" w:rsidP="0059516D">
      <w:pPr>
        <w:rPr>
          <w:i/>
          <w:sz w:val="36"/>
          <w:lang w:val="sr-Latn-RS"/>
        </w:rPr>
      </w:pPr>
      <w:r w:rsidRPr="00EE6FC8">
        <w:rPr>
          <w:i/>
          <w:color w:val="808080" w:themeColor="background1" w:themeShade="80"/>
          <w:lang w:val="sr-Latn-RS"/>
        </w:rPr>
        <w:t>Unesite naziv ideje</w:t>
      </w:r>
      <w:r>
        <w:rPr>
          <w:i/>
          <w:color w:val="808080" w:themeColor="background1" w:themeShade="80"/>
          <w:lang w:val="sr-Latn-RS"/>
        </w:rPr>
        <w:t xml:space="preserve"> (maksimalno</w:t>
      </w:r>
      <w:r>
        <w:rPr>
          <w:i/>
          <w:color w:val="808080" w:themeColor="background1" w:themeShade="80"/>
          <w:lang w:val="sr-Cyrl-RS"/>
        </w:rPr>
        <w:t xml:space="preserve"> 25</w:t>
      </w:r>
      <w:r>
        <w:rPr>
          <w:i/>
          <w:color w:val="808080" w:themeColor="background1" w:themeShade="80"/>
          <w:lang w:val="sr-Latn-RS"/>
        </w:rPr>
        <w:t xml:space="preserve"> karaktera</w:t>
      </w:r>
      <w:r>
        <w:rPr>
          <w:i/>
          <w:color w:val="808080" w:themeColor="background1" w:themeShade="80"/>
          <w:lang w:val="sr-Cyrl-RS"/>
        </w:rPr>
        <w:t>)</w:t>
      </w:r>
    </w:p>
    <w:p w:rsidR="00F1768B" w:rsidRPr="00182486" w:rsidRDefault="00321CAC">
      <w:pPr>
        <w:rPr>
          <w:b/>
          <w:sz w:val="24"/>
          <w:lang w:val="sr-Latn-RS"/>
        </w:rPr>
      </w:pPr>
      <w:r w:rsidRPr="00182486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B38BA7" wp14:editId="0201327B">
                <wp:simplePos x="0" y="0"/>
                <wp:positionH relativeFrom="column">
                  <wp:posOffset>21590</wp:posOffset>
                </wp:positionH>
                <wp:positionV relativeFrom="paragraph">
                  <wp:posOffset>284480</wp:posOffset>
                </wp:positionV>
                <wp:extent cx="8705850" cy="4191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FC8" w:rsidRPr="0059516D" w:rsidRDefault="00EE6FC8" w:rsidP="00321CAC">
                            <w:pPr>
                              <w:rPr>
                                <w:b/>
                                <w:sz w:val="36"/>
                                <w:lang w:val="sr-Latn-RS"/>
                              </w:rPr>
                            </w:pPr>
                            <w:permStart w:id="1471037502" w:edGrp="everyone"/>
                            <w:permEnd w:id="147103750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7pt;margin-top:22.4pt;width:685.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">
                <v:textbox>
                  <w:txbxContent>
                    <w:p w:rsidR="00EE6FC8" w:rsidRPr="0059516D" w:rsidRDefault="00EE6FC8" w:rsidP="00321CAC">
                      <w:pPr>
                        <w:rPr>
                          <w:b/>
                          <w:sz w:val="36"/>
                          <w:lang w:val="sr-Latn-RS"/>
                        </w:rPr>
                      </w:pPr>
                      <w:permStart w:id="1471037502" w:edGrp="everyone"/>
                      <w:permEnd w:id="1471037502"/>
                    </w:p>
                  </w:txbxContent>
                </v:textbox>
              </v:shape>
            </w:pict>
          </mc:Fallback>
        </mc:AlternateContent>
      </w:r>
      <w:r w:rsidR="00F1768B" w:rsidRPr="00182486">
        <w:rPr>
          <w:b/>
          <w:sz w:val="24"/>
          <w:lang w:val="sr-Latn-RS"/>
        </w:rPr>
        <w:t>Naziv tima</w:t>
      </w:r>
    </w:p>
    <w:p w:rsidR="00F1768B" w:rsidRDefault="00F1768B">
      <w:pPr>
        <w:rPr>
          <w:lang w:val="sr-Latn-RS"/>
        </w:rPr>
      </w:pPr>
    </w:p>
    <w:p w:rsidR="0059516D" w:rsidRPr="007B778E" w:rsidRDefault="0059516D" w:rsidP="0059516D">
      <w:pPr>
        <w:rPr>
          <w:i/>
          <w:lang w:val="sr-Latn-RS"/>
        </w:rPr>
      </w:pPr>
      <w:r w:rsidRPr="00EE6FC8">
        <w:rPr>
          <w:i/>
          <w:color w:val="808080" w:themeColor="background1" w:themeShade="80"/>
          <w:lang w:val="sr-Latn-RS"/>
        </w:rPr>
        <w:t>Unesite naziv tima (</w:t>
      </w:r>
      <w:r>
        <w:rPr>
          <w:i/>
          <w:color w:val="808080" w:themeColor="background1" w:themeShade="80"/>
          <w:lang w:val="sr-Latn-RS"/>
        </w:rPr>
        <w:t>maksimalno tri reči</w:t>
      </w:r>
      <w:r w:rsidRPr="00EE6FC8">
        <w:rPr>
          <w:i/>
          <w:color w:val="808080" w:themeColor="background1" w:themeShade="80"/>
          <w:lang w:val="sr-Latn-RS"/>
        </w:rPr>
        <w:t>)</w:t>
      </w:r>
      <w:r>
        <w:rPr>
          <w:i/>
          <w:color w:val="808080" w:themeColor="background1" w:themeShade="80"/>
          <w:lang w:val="sr-Latn-RS"/>
        </w:rPr>
        <w:t xml:space="preserve"> </w:t>
      </w:r>
    </w:p>
    <w:p w:rsidR="00F1768B" w:rsidRDefault="00F1768B">
      <w:pPr>
        <w:rPr>
          <w:lang w:val="sr-Latn-RS"/>
        </w:rPr>
      </w:pPr>
    </w:p>
    <w:p w:rsidR="00F1768B" w:rsidRPr="00182486" w:rsidRDefault="00F1768B" w:rsidP="00182486">
      <w:pPr>
        <w:spacing w:after="120" w:line="240" w:lineRule="auto"/>
        <w:rPr>
          <w:b/>
          <w:sz w:val="24"/>
          <w:lang w:val="sr-Latn-RS"/>
        </w:rPr>
      </w:pPr>
      <w:r w:rsidRPr="00182486">
        <w:rPr>
          <w:b/>
          <w:sz w:val="24"/>
          <w:lang w:val="sr-Latn-RS"/>
        </w:rPr>
        <w:t>Članovi tima</w:t>
      </w:r>
    </w:p>
    <w:p w:rsidR="00182486" w:rsidRPr="00182486" w:rsidRDefault="00ED28F0" w:rsidP="00182486">
      <w:pPr>
        <w:spacing w:after="120" w:line="240" w:lineRule="auto"/>
        <w:rPr>
          <w:i/>
          <w:lang w:val="sr-Latn-RS"/>
        </w:rPr>
      </w:pPr>
      <w:r w:rsidRPr="00182486">
        <w:rPr>
          <w:i/>
          <w:lang w:val="sr-Latn-RS"/>
        </w:rPr>
        <w:t>Nabrojte članove svog tima i njihove  podatke</w:t>
      </w:r>
    </w:p>
    <w:tbl>
      <w:tblPr>
        <w:tblStyle w:val="TableGrid"/>
        <w:tblW w:w="140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242"/>
        <w:gridCol w:w="2448"/>
        <w:gridCol w:w="4140"/>
        <w:gridCol w:w="3600"/>
        <w:gridCol w:w="1260"/>
        <w:gridCol w:w="1350"/>
      </w:tblGrid>
      <w:tr w:rsidR="0059516D" w:rsidTr="0059516D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0E40F2" w:rsidRDefault="000E40F2" w:rsidP="00182486">
            <w:pPr>
              <w:rPr>
                <w:i/>
                <w:lang w:val="sr-Latn-RS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0F2" w:rsidRPr="00182486" w:rsidRDefault="000E40F2" w:rsidP="00182486">
            <w:pPr>
              <w:spacing w:line="300" w:lineRule="atLeast"/>
              <w:jc w:val="center"/>
              <w:rPr>
                <w:b/>
                <w:i/>
                <w:lang w:val="sr-Latn-RS"/>
              </w:rPr>
            </w:pPr>
            <w:r w:rsidRPr="00182486">
              <w:rPr>
                <w:b/>
                <w:i/>
                <w:lang w:val="sr-Latn-RS"/>
              </w:rPr>
              <w:t>Ime i prezim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0F2" w:rsidRPr="007E1BB7" w:rsidRDefault="007E1BB7" w:rsidP="007E1BB7">
            <w:pPr>
              <w:spacing w:line="300" w:lineRule="atLeast"/>
              <w:jc w:val="center"/>
              <w:rPr>
                <w:b/>
                <w:i/>
                <w:lang w:val="sr-Latn-RS"/>
              </w:rPr>
            </w:pPr>
            <w:r>
              <w:rPr>
                <w:b/>
                <w:i/>
                <w:lang w:val="sr-Latn-RS"/>
              </w:rPr>
              <w:t>Univerzitet</w:t>
            </w:r>
            <w:r w:rsidR="000E40F2">
              <w:rPr>
                <w:b/>
                <w:i/>
                <w:lang w:val="sr-Cyrl-RS"/>
              </w:rPr>
              <w:t>/</w:t>
            </w:r>
            <w:r>
              <w:rPr>
                <w:b/>
                <w:i/>
                <w:lang w:val="sr-Latn-RS"/>
              </w:rPr>
              <w:t>fakultet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0F2" w:rsidRPr="00182486" w:rsidRDefault="000E40F2" w:rsidP="00182486">
            <w:pPr>
              <w:jc w:val="center"/>
              <w:rPr>
                <w:b/>
                <w:i/>
                <w:lang w:val="sr-Latn-RS"/>
              </w:rPr>
            </w:pPr>
            <w:r w:rsidRPr="00182486">
              <w:rPr>
                <w:b/>
                <w:i/>
                <w:lang w:val="sr-Latn-RS"/>
              </w:rPr>
              <w:t>Email adresa</w:t>
            </w:r>
          </w:p>
          <w:p w:rsidR="000E40F2" w:rsidRPr="00182486" w:rsidRDefault="000E40F2" w:rsidP="00182486">
            <w:pPr>
              <w:spacing w:line="300" w:lineRule="atLeast"/>
              <w:jc w:val="center"/>
              <w:rPr>
                <w:b/>
                <w:i/>
                <w:lang w:val="sr-Latn-R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0F2" w:rsidRPr="007E1BB7" w:rsidRDefault="007E1BB7" w:rsidP="00182486">
            <w:pPr>
              <w:spacing w:line="300" w:lineRule="atLeast"/>
              <w:jc w:val="center"/>
              <w:rPr>
                <w:b/>
                <w:i/>
                <w:lang w:val="sr-Latn-RS"/>
              </w:rPr>
            </w:pPr>
            <w:r>
              <w:rPr>
                <w:b/>
                <w:i/>
                <w:lang w:val="sr-Latn-RS"/>
              </w:rPr>
              <w:t>Broj indeks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0F2" w:rsidRPr="00182486" w:rsidRDefault="000E40F2" w:rsidP="00182486">
            <w:pPr>
              <w:spacing w:line="300" w:lineRule="atLeast"/>
              <w:jc w:val="center"/>
              <w:rPr>
                <w:b/>
                <w:i/>
                <w:lang w:val="sr-Latn-RS"/>
              </w:rPr>
            </w:pPr>
            <w:r w:rsidRPr="00182486">
              <w:rPr>
                <w:b/>
                <w:i/>
                <w:lang w:val="sr-Latn-RS"/>
              </w:rPr>
              <w:t>Broj telefona</w:t>
            </w:r>
          </w:p>
          <w:p w:rsidR="000E40F2" w:rsidRPr="00182486" w:rsidRDefault="000E40F2" w:rsidP="00182486">
            <w:pPr>
              <w:spacing w:line="300" w:lineRule="atLeast"/>
              <w:jc w:val="center"/>
              <w:rPr>
                <w:b/>
                <w:i/>
                <w:lang w:val="sr-Latn-RS"/>
              </w:rPr>
            </w:pPr>
          </w:p>
        </w:tc>
      </w:tr>
      <w:tr w:rsidR="0059516D" w:rsidTr="0059516D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40F2" w:rsidRPr="00182486" w:rsidRDefault="000E40F2" w:rsidP="00182486">
            <w:pPr>
              <w:rPr>
                <w:b/>
                <w:lang w:val="sr-Latn-RS"/>
              </w:rPr>
            </w:pPr>
            <w:permStart w:id="1329490202" w:edGrp="everyone" w:colFirst="1" w:colLast="1"/>
            <w:permStart w:id="149176260" w:edGrp="everyone" w:colFirst="2" w:colLast="2"/>
            <w:permStart w:id="1095842771" w:edGrp="everyone" w:colFirst="3" w:colLast="3"/>
            <w:permStart w:id="400164043" w:edGrp="everyone" w:colFirst="4" w:colLast="4"/>
            <w:permStart w:id="1749235564" w:edGrp="everyone" w:colFirst="5" w:colLast="5"/>
            <w:r w:rsidRPr="00182486">
              <w:rPr>
                <w:b/>
                <w:lang w:val="sr-Latn-RS"/>
              </w:rPr>
              <w:t>Vođa tim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E40F2" w:rsidRPr="00395CCE" w:rsidRDefault="000E40F2" w:rsidP="00395CCE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E40F2" w:rsidRDefault="000E40F2" w:rsidP="0059516D">
            <w:pPr>
              <w:spacing w:line="300" w:lineRule="atLeast"/>
              <w:rPr>
                <w:i/>
                <w:lang w:val="sr-Latn-RS"/>
              </w:rPr>
            </w:pPr>
          </w:p>
        </w:tc>
      </w:tr>
      <w:tr w:rsidR="0059516D" w:rsidTr="0059516D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40F2" w:rsidRPr="00182486" w:rsidRDefault="000E40F2" w:rsidP="00182486">
            <w:pPr>
              <w:rPr>
                <w:b/>
                <w:lang w:val="sr-Latn-RS"/>
              </w:rPr>
            </w:pPr>
            <w:permStart w:id="1922573460" w:edGrp="everyone" w:colFirst="1" w:colLast="1"/>
            <w:permStart w:id="721617363" w:edGrp="everyone" w:colFirst="2" w:colLast="2"/>
            <w:permStart w:id="500582184" w:edGrp="everyone" w:colFirst="3" w:colLast="3"/>
            <w:permStart w:id="1478320349" w:edGrp="everyone" w:colFirst="4" w:colLast="4"/>
            <w:permStart w:id="699404432" w:edGrp="everyone" w:colFirst="5" w:colLast="5"/>
            <w:permEnd w:id="1329490202"/>
            <w:permEnd w:id="149176260"/>
            <w:permEnd w:id="1095842771"/>
            <w:permEnd w:id="400164043"/>
            <w:permEnd w:id="1749235564"/>
            <w:r w:rsidRPr="00182486">
              <w:rPr>
                <w:b/>
                <w:lang w:val="sr-Latn-RS"/>
              </w:rPr>
              <w:t>Član tima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4140" w:type="dxa"/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</w:tr>
      <w:tr w:rsidR="0059516D" w:rsidTr="0059516D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40F2" w:rsidRPr="00182486" w:rsidRDefault="000E40F2" w:rsidP="00182486">
            <w:pPr>
              <w:rPr>
                <w:b/>
                <w:lang w:val="sr-Latn-RS"/>
              </w:rPr>
            </w:pPr>
            <w:permStart w:id="971902340" w:edGrp="everyone" w:colFirst="1" w:colLast="1"/>
            <w:permStart w:id="1665346568" w:edGrp="everyone" w:colFirst="2" w:colLast="2"/>
            <w:permStart w:id="1716407693" w:edGrp="everyone" w:colFirst="3" w:colLast="3"/>
            <w:permStart w:id="118889660" w:edGrp="everyone" w:colFirst="4" w:colLast="4"/>
            <w:permStart w:id="1138755752" w:edGrp="everyone" w:colFirst="5" w:colLast="5"/>
            <w:permEnd w:id="1922573460"/>
            <w:permEnd w:id="721617363"/>
            <w:permEnd w:id="500582184"/>
            <w:permEnd w:id="1478320349"/>
            <w:permEnd w:id="699404432"/>
            <w:r w:rsidRPr="00182486">
              <w:rPr>
                <w:b/>
                <w:lang w:val="sr-Latn-RS"/>
              </w:rPr>
              <w:t>Član tima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4140" w:type="dxa"/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</w:tr>
      <w:tr w:rsidR="0059516D" w:rsidRPr="007E1BB7" w:rsidTr="0059516D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40F2" w:rsidRPr="00182486" w:rsidRDefault="000E40F2" w:rsidP="00182486">
            <w:pPr>
              <w:rPr>
                <w:b/>
                <w:lang w:val="sr-Latn-RS"/>
              </w:rPr>
            </w:pPr>
            <w:permStart w:id="1522350716" w:edGrp="everyone" w:colFirst="1" w:colLast="1"/>
            <w:permStart w:id="1546141778" w:edGrp="everyone" w:colFirst="2" w:colLast="2"/>
            <w:permStart w:id="1877229491" w:edGrp="everyone" w:colFirst="3" w:colLast="3"/>
            <w:permStart w:id="1479759602" w:edGrp="everyone" w:colFirst="4" w:colLast="4"/>
            <w:permStart w:id="255812120" w:edGrp="everyone" w:colFirst="5" w:colLast="5"/>
            <w:permEnd w:id="971902340"/>
            <w:permEnd w:id="1665346568"/>
            <w:permEnd w:id="1716407693"/>
            <w:permEnd w:id="118889660"/>
            <w:permEnd w:id="1138755752"/>
            <w:r w:rsidRPr="00182486">
              <w:rPr>
                <w:b/>
                <w:lang w:val="sr-Latn-RS"/>
              </w:rPr>
              <w:t>Član tima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4140" w:type="dxa"/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</w:tr>
      <w:permEnd w:id="1522350716"/>
      <w:permEnd w:id="1546141778"/>
      <w:permEnd w:id="1877229491"/>
      <w:permEnd w:id="1479759602"/>
      <w:permEnd w:id="255812120"/>
    </w:tbl>
    <w:p w:rsidR="00336603" w:rsidRDefault="00336603">
      <w:pPr>
        <w:rPr>
          <w:b/>
          <w:sz w:val="24"/>
          <w:lang w:val="sr-Latn-RS"/>
        </w:rPr>
      </w:pPr>
    </w:p>
    <w:p w:rsidR="00617270" w:rsidRDefault="00617270">
      <w:pPr>
        <w:rPr>
          <w:b/>
          <w:sz w:val="24"/>
          <w:lang w:val="sr-Latn-RS"/>
        </w:rPr>
      </w:pPr>
      <w:r>
        <w:rPr>
          <w:b/>
          <w:sz w:val="24"/>
          <w:lang w:val="sr-Latn-RS"/>
        </w:rPr>
        <w:t xml:space="preserve">Popunjen prijavni formular poslati na imejl adresu: </w:t>
      </w:r>
      <w:hyperlink r:id="rId10" w:history="1">
        <w:r w:rsidRPr="00C70E3E">
          <w:rPr>
            <w:rStyle w:val="Hyperlink"/>
            <w:b/>
            <w:sz w:val="24"/>
            <w:lang w:val="sr-Latn-RS"/>
          </w:rPr>
          <w:t>info-student@ni.ac.rs</w:t>
        </w:r>
      </w:hyperlink>
      <w:r>
        <w:rPr>
          <w:b/>
          <w:sz w:val="24"/>
          <w:lang w:val="sr-Latn-RS"/>
        </w:rPr>
        <w:t xml:space="preserve"> ili </w:t>
      </w:r>
      <w:hyperlink r:id="rId11" w:history="1">
        <w:r w:rsidRPr="00C70E3E">
          <w:rPr>
            <w:rStyle w:val="Hyperlink"/>
            <w:b/>
            <w:sz w:val="24"/>
            <w:lang w:val="sr-Latn-RS"/>
          </w:rPr>
          <w:t>nebojsa.jotovic@elfak.ni.ac.rs</w:t>
        </w:r>
      </w:hyperlink>
      <w:r>
        <w:rPr>
          <w:b/>
          <w:sz w:val="24"/>
          <w:lang w:val="sr-Latn-RS"/>
        </w:rPr>
        <w:t xml:space="preserve"> </w:t>
      </w:r>
      <w:bookmarkStart w:id="0" w:name="_GoBack"/>
      <w:bookmarkEnd w:id="0"/>
    </w:p>
    <w:sectPr w:rsidR="00617270" w:rsidSect="000E40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440" w:right="1440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7FA" w:rsidRDefault="004F67FA" w:rsidP="00A75ACD">
      <w:pPr>
        <w:spacing w:after="0" w:line="240" w:lineRule="auto"/>
      </w:pPr>
      <w:r>
        <w:separator/>
      </w:r>
    </w:p>
  </w:endnote>
  <w:endnote w:type="continuationSeparator" w:id="0">
    <w:p w:rsidR="004F67FA" w:rsidRDefault="004F67FA" w:rsidP="00A7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C7F" w:rsidRDefault="00925C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956" w:rsidRDefault="00521956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B7153A6" wp14:editId="05A2DCCD">
          <wp:simplePos x="0" y="0"/>
          <wp:positionH relativeFrom="column">
            <wp:posOffset>7586624</wp:posOffset>
          </wp:positionH>
          <wp:positionV relativeFrom="paragraph">
            <wp:posOffset>-200660</wp:posOffset>
          </wp:positionV>
          <wp:extent cx="694611" cy="69461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univerzitet u kragujevc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4611" cy="694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8594173" wp14:editId="4330C247">
          <wp:simplePos x="0" y="0"/>
          <wp:positionH relativeFrom="column">
            <wp:posOffset>3964940</wp:posOffset>
          </wp:positionH>
          <wp:positionV relativeFrom="paragraph">
            <wp:posOffset>-97790</wp:posOffset>
          </wp:positionV>
          <wp:extent cx="2376805" cy="548640"/>
          <wp:effectExtent l="0" t="0" r="4445" b="3810"/>
          <wp:wrapNone/>
          <wp:docPr id="2" name="Picture 2" descr="IF4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F4T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80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F046AEB" wp14:editId="378676E3">
          <wp:simplePos x="0" y="0"/>
          <wp:positionH relativeFrom="column">
            <wp:posOffset>412115</wp:posOffset>
          </wp:positionH>
          <wp:positionV relativeFrom="paragraph">
            <wp:posOffset>-143510</wp:posOffset>
          </wp:positionV>
          <wp:extent cx="2560320" cy="640080"/>
          <wp:effectExtent l="0" t="0" r="0" b="7620"/>
          <wp:wrapNone/>
          <wp:docPr id="1" name="Picture 1" descr="http://www.if4tm.kg.ac.rs/pub/page/14531123680241_if4tm-logo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f4tm.kg.ac.rs/pub/page/14531123680241_if4tm-logo_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03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C7F" w:rsidRDefault="00925C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7FA" w:rsidRDefault="004F67FA" w:rsidP="00A75ACD">
      <w:pPr>
        <w:spacing w:after="0" w:line="240" w:lineRule="auto"/>
      </w:pPr>
      <w:r>
        <w:separator/>
      </w:r>
    </w:p>
  </w:footnote>
  <w:footnote w:type="continuationSeparator" w:id="0">
    <w:p w:rsidR="004F67FA" w:rsidRDefault="004F67FA" w:rsidP="00A75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C7F" w:rsidRDefault="00925C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C7F" w:rsidRDefault="00925C7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C7F" w:rsidRDefault="00925C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336F"/>
    <w:multiLevelType w:val="hybridMultilevel"/>
    <w:tmpl w:val="EB90A80C"/>
    <w:lvl w:ilvl="0" w:tplc="B2F04B52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EF61F7"/>
    <w:multiLevelType w:val="multilevel"/>
    <w:tmpl w:val="136A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1B5ECC"/>
    <w:multiLevelType w:val="hybridMultilevel"/>
    <w:tmpl w:val="9BC6A112"/>
    <w:lvl w:ilvl="0" w:tplc="D0D877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68B"/>
    <w:rsid w:val="00056592"/>
    <w:rsid w:val="000E40F2"/>
    <w:rsid w:val="00182486"/>
    <w:rsid w:val="0018565D"/>
    <w:rsid w:val="001D3F67"/>
    <w:rsid w:val="002A6E9A"/>
    <w:rsid w:val="00321CAC"/>
    <w:rsid w:val="00336603"/>
    <w:rsid w:val="00395CCE"/>
    <w:rsid w:val="003D4CC4"/>
    <w:rsid w:val="00434335"/>
    <w:rsid w:val="00491BC7"/>
    <w:rsid w:val="004F67FA"/>
    <w:rsid w:val="00521956"/>
    <w:rsid w:val="0059516D"/>
    <w:rsid w:val="00617270"/>
    <w:rsid w:val="00621999"/>
    <w:rsid w:val="006437CF"/>
    <w:rsid w:val="006B42C8"/>
    <w:rsid w:val="006D567D"/>
    <w:rsid w:val="006F0147"/>
    <w:rsid w:val="007B778E"/>
    <w:rsid w:val="007E1BB7"/>
    <w:rsid w:val="008151EF"/>
    <w:rsid w:val="008E42BB"/>
    <w:rsid w:val="009139F7"/>
    <w:rsid w:val="00923777"/>
    <w:rsid w:val="00925C7F"/>
    <w:rsid w:val="00A369C0"/>
    <w:rsid w:val="00A75ACD"/>
    <w:rsid w:val="00AD621C"/>
    <w:rsid w:val="00C22062"/>
    <w:rsid w:val="00C34B28"/>
    <w:rsid w:val="00CC7DA1"/>
    <w:rsid w:val="00DE1CCE"/>
    <w:rsid w:val="00DF097B"/>
    <w:rsid w:val="00E63B67"/>
    <w:rsid w:val="00E8662C"/>
    <w:rsid w:val="00ED28F0"/>
    <w:rsid w:val="00EE6FC8"/>
    <w:rsid w:val="00F15560"/>
    <w:rsid w:val="00F1768B"/>
    <w:rsid w:val="00F32696"/>
    <w:rsid w:val="00F5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11Style">
    <w:name w:val="1.1.1.1 Style"/>
    <w:basedOn w:val="ListParagraph"/>
    <w:link w:val="1111StyleChar"/>
    <w:qFormat/>
    <w:rsid w:val="00AD621C"/>
    <w:pPr>
      <w:spacing w:after="0" w:line="240" w:lineRule="auto"/>
      <w:ind w:left="1440" w:hanging="360"/>
      <w:outlineLvl w:val="2"/>
    </w:pPr>
    <w:rPr>
      <w:rFonts w:ascii="Arial" w:hAnsi="Arial" w:cs="Arial"/>
      <w:b/>
      <w:szCs w:val="24"/>
      <w:lang w:val="en-GB" w:eastAsia="x-none"/>
    </w:rPr>
  </w:style>
  <w:style w:type="character" w:customStyle="1" w:styleId="1111StyleChar">
    <w:name w:val="1.1.1.1 Style Char"/>
    <w:basedOn w:val="DefaultParagraphFont"/>
    <w:link w:val="1111Style"/>
    <w:rsid w:val="00AD621C"/>
    <w:rPr>
      <w:rFonts w:ascii="Arial" w:hAnsi="Arial" w:cs="Arial"/>
      <w:b/>
      <w:szCs w:val="24"/>
      <w:lang w:val="en-GB" w:eastAsia="x-none"/>
    </w:rPr>
  </w:style>
  <w:style w:type="paragraph" w:styleId="ListParagraph">
    <w:name w:val="List Paragraph"/>
    <w:basedOn w:val="Normal"/>
    <w:uiPriority w:val="34"/>
    <w:qFormat/>
    <w:rsid w:val="00AD62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6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5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ACD"/>
  </w:style>
  <w:style w:type="paragraph" w:styleId="Footer">
    <w:name w:val="footer"/>
    <w:basedOn w:val="Normal"/>
    <w:link w:val="FooterChar"/>
    <w:uiPriority w:val="99"/>
    <w:unhideWhenUsed/>
    <w:rsid w:val="00A75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ACD"/>
  </w:style>
  <w:style w:type="table" w:styleId="TableGrid">
    <w:name w:val="Table Grid"/>
    <w:basedOn w:val="TableNormal"/>
    <w:uiPriority w:val="59"/>
    <w:rsid w:val="00182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95CCE"/>
    <w:rPr>
      <w:color w:val="DB5353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11Style">
    <w:name w:val="1.1.1.1 Style"/>
    <w:basedOn w:val="ListParagraph"/>
    <w:link w:val="1111StyleChar"/>
    <w:qFormat/>
    <w:rsid w:val="00AD621C"/>
    <w:pPr>
      <w:spacing w:after="0" w:line="240" w:lineRule="auto"/>
      <w:ind w:left="1440" w:hanging="360"/>
      <w:outlineLvl w:val="2"/>
    </w:pPr>
    <w:rPr>
      <w:rFonts w:ascii="Arial" w:hAnsi="Arial" w:cs="Arial"/>
      <w:b/>
      <w:szCs w:val="24"/>
      <w:lang w:val="en-GB" w:eastAsia="x-none"/>
    </w:rPr>
  </w:style>
  <w:style w:type="character" w:customStyle="1" w:styleId="1111StyleChar">
    <w:name w:val="1.1.1.1 Style Char"/>
    <w:basedOn w:val="DefaultParagraphFont"/>
    <w:link w:val="1111Style"/>
    <w:rsid w:val="00AD621C"/>
    <w:rPr>
      <w:rFonts w:ascii="Arial" w:hAnsi="Arial" w:cs="Arial"/>
      <w:b/>
      <w:szCs w:val="24"/>
      <w:lang w:val="en-GB" w:eastAsia="x-none"/>
    </w:rPr>
  </w:style>
  <w:style w:type="paragraph" w:styleId="ListParagraph">
    <w:name w:val="List Paragraph"/>
    <w:basedOn w:val="Normal"/>
    <w:uiPriority w:val="34"/>
    <w:qFormat/>
    <w:rsid w:val="00AD62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6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5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ACD"/>
  </w:style>
  <w:style w:type="paragraph" w:styleId="Footer">
    <w:name w:val="footer"/>
    <w:basedOn w:val="Normal"/>
    <w:link w:val="FooterChar"/>
    <w:uiPriority w:val="99"/>
    <w:unhideWhenUsed/>
    <w:rsid w:val="00A75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ACD"/>
  </w:style>
  <w:style w:type="table" w:styleId="TableGrid">
    <w:name w:val="Table Grid"/>
    <w:basedOn w:val="TableNormal"/>
    <w:uiPriority w:val="59"/>
    <w:rsid w:val="00182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95CCE"/>
    <w:rPr>
      <w:color w:val="DB535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0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ebojsa.jotovic@elfak.ni.ac.rs" TargetMode="External"/><Relationship Id="rId5" Type="http://schemas.openxmlformats.org/officeDocument/2006/relationships/image" Target="media/image1.png"/><Relationship Id="rId15" Type="http://schemas.openxmlformats.org/officeDocument/2006/relationships/footer" Target="footer2.xml"/><Relationship Id="rId10" Type="http://schemas.openxmlformats.org/officeDocument/2006/relationships/hyperlink" Target="mailto:info-student@ni.ac.r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3C994-C99A-4E35-A27E-91719745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Zarko</cp:lastModifiedBy>
  <cp:revision>2</cp:revision>
  <dcterms:created xsi:type="dcterms:W3CDTF">2018-02-07T14:22:00Z</dcterms:created>
  <dcterms:modified xsi:type="dcterms:W3CDTF">2018-02-07T14:22:00Z</dcterms:modified>
</cp:coreProperties>
</file>